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70C79389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D57D81">
        <w:rPr>
          <w:shd w:val="clear" w:color="auto" w:fill="FFFFFF"/>
        </w:rPr>
        <w:t>sierpień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30A2A0A3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79DC88D3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9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1F0A50D8" w:rsidR="00636047" w:rsidRPr="00BC44E4" w:rsidRDefault="00636047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9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636047" w:rsidRPr="00DD7916" w:rsidRDefault="00636047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636047" w:rsidRDefault="00636047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9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BRvC1v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1F0A50D8" w:rsidR="00636047" w:rsidRPr="00BC44E4" w:rsidRDefault="00636047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9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636047" w:rsidRPr="00DD7916" w:rsidRDefault="00636047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636047" w:rsidRDefault="00636047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D57D81">
        <w:rPr>
          <w:b/>
          <w:color w:val="auto"/>
          <w:sz w:val="19"/>
          <w:szCs w:val="19"/>
        </w:rPr>
        <w:t>sierpniu</w:t>
      </w:r>
      <w:r w:rsidR="0033509D">
        <w:rPr>
          <w:b/>
          <w:color w:val="auto"/>
          <w:sz w:val="19"/>
          <w:szCs w:val="19"/>
        </w:rPr>
        <w:t xml:space="preserve"> 2024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B208C9">
        <w:rPr>
          <w:b/>
          <w:color w:val="auto"/>
          <w:sz w:val="19"/>
          <w:szCs w:val="19"/>
        </w:rPr>
        <w:t xml:space="preserve">odnotowano pogorszenie </w:t>
      </w:r>
      <w:r w:rsidR="00B208C9" w:rsidRPr="005F62A9">
        <w:rPr>
          <w:b/>
          <w:color w:val="auto"/>
          <w:sz w:val="19"/>
          <w:szCs w:val="19"/>
        </w:rPr>
        <w:t>obecnych nastrojów</w:t>
      </w:r>
      <w:r w:rsidR="00B208C9">
        <w:rPr>
          <w:b/>
          <w:color w:val="auto"/>
          <w:sz w:val="19"/>
          <w:szCs w:val="19"/>
        </w:rPr>
        <w:t xml:space="preserve"> konsumenckich przy jednoczesnej</w:t>
      </w:r>
      <w:r w:rsidR="00B208C9" w:rsidRPr="005F62A9">
        <w:rPr>
          <w:b/>
          <w:color w:val="auto"/>
          <w:sz w:val="19"/>
          <w:szCs w:val="19"/>
        </w:rPr>
        <w:t xml:space="preserve"> </w:t>
      </w:r>
      <w:r w:rsidR="00B208C9">
        <w:rPr>
          <w:b/>
          <w:color w:val="auto"/>
          <w:sz w:val="19"/>
          <w:szCs w:val="19"/>
        </w:rPr>
        <w:t>poprawie</w:t>
      </w:r>
      <w:r w:rsidR="00B208C9" w:rsidRPr="005F62A9">
        <w:rPr>
          <w:b/>
          <w:color w:val="auto"/>
          <w:sz w:val="19"/>
          <w:szCs w:val="19"/>
        </w:rPr>
        <w:t xml:space="preserve"> </w:t>
      </w:r>
      <w:r w:rsidR="00B208C9">
        <w:rPr>
          <w:b/>
          <w:color w:val="auto"/>
          <w:sz w:val="19"/>
          <w:szCs w:val="19"/>
        </w:rPr>
        <w:t>przyszłych nastrojów konsumenckich w stosunku do po</w:t>
      </w:r>
      <w:r w:rsidR="00B208C9" w:rsidRPr="005F62A9">
        <w:rPr>
          <w:b/>
          <w:color w:val="auto"/>
          <w:sz w:val="19"/>
          <w:szCs w:val="19"/>
        </w:rPr>
        <w:t>przedniego miesiąca</w:t>
      </w:r>
      <w:r w:rsidR="00B208C9" w:rsidRPr="00CF538E">
        <w:rPr>
          <w:b/>
          <w:color w:val="auto"/>
          <w:sz w:val="19"/>
          <w:szCs w:val="19"/>
        </w:rPr>
        <w:t>.</w:t>
      </w:r>
      <w:r w:rsidR="00B208C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6148D6">
        <w:rPr>
          <w:b/>
          <w:color w:val="auto"/>
          <w:sz w:val="19"/>
          <w:szCs w:val="19"/>
        </w:rPr>
        <w:t>5,9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6148D6">
        <w:rPr>
          <w:b/>
          <w:color w:val="auto"/>
          <w:sz w:val="19"/>
          <w:szCs w:val="19"/>
        </w:rPr>
        <w:t>1</w:t>
      </w:r>
      <w:r w:rsidR="00A42E39">
        <w:rPr>
          <w:b/>
          <w:color w:val="auto"/>
          <w:sz w:val="19"/>
          <w:szCs w:val="19"/>
        </w:rPr>
        <w:t>,</w:t>
      </w:r>
      <w:r w:rsidR="006148D6">
        <w:rPr>
          <w:b/>
          <w:color w:val="auto"/>
          <w:sz w:val="19"/>
          <w:szCs w:val="19"/>
        </w:rPr>
        <w:t>9</w:t>
      </w:r>
      <w:r w:rsidR="00D23140">
        <w:rPr>
          <w:b/>
          <w:color w:val="auto"/>
          <w:sz w:val="19"/>
          <w:szCs w:val="19"/>
        </w:rPr>
        <w:t xml:space="preserve"> p. </w:t>
      </w:r>
      <w:r w:rsidR="0033509D">
        <w:rPr>
          <w:b/>
          <w:color w:val="auto"/>
          <w:sz w:val="19"/>
          <w:szCs w:val="19"/>
        </w:rPr>
        <w:t>proc. ni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79034F53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26DE2FDD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niższy o 1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70C2C5DB" w:rsidR="00636047" w:rsidRPr="00380DFD" w:rsidRDefault="00636047" w:rsidP="00A42E39">
                            <w:pPr>
                              <w:pStyle w:val="tekstzboku"/>
                            </w:pPr>
                            <w:r>
                              <w:t>Bieżący wskaźnik ufności konsum</w:t>
                            </w:r>
                            <w:r w:rsidR="006148D6">
                              <w:t>enckiej (BWUK) ) jest niższy o 1,9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CD0DA1A" w:rsidR="00636047" w:rsidRPr="00D616D2" w:rsidRDefault="00636047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niższy o 1,9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txaAC3kCAAB7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734C1CF7" w14:textId="70C2C5DB" w:rsidR="00636047" w:rsidRPr="00380DFD" w:rsidRDefault="00636047" w:rsidP="00A42E39">
                      <w:pPr>
                        <w:pStyle w:val="tekstzboku"/>
                      </w:pPr>
                      <w:r>
                        <w:t>Bieżący wskaźnik ufności konsum</w:t>
                      </w:r>
                      <w:r w:rsidR="006148D6">
                        <w:t>enckiej (BWUK) ) jest niższy o 1,9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CD0DA1A" w:rsidR="00636047" w:rsidRPr="00D616D2" w:rsidRDefault="00636047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D57D81">
        <w:t>sierpni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01DF1564" w14:textId="681C1B92" w:rsidR="00132030" w:rsidRDefault="00132030" w:rsidP="00132030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gorszy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5,5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,4 p. proc.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ki odpowiednio o 1,5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3 p. proc.). Wyższą wartoś</w:t>
      </w:r>
      <w:r w:rsidR="008718D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 o 2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1F23C046" w14:textId="27226F93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D57D8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6148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148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0DC8B459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52131F5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8F10CE9" w:rsidR="00636047" w:rsidRPr="00380DFD" w:rsidRDefault="0063604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6148D6">
                              <w:t>wzrósł</w:t>
                            </w:r>
                            <w:r>
                              <w:t xml:space="preserve"> o </w:t>
                            </w:r>
                            <w:r w:rsidR="006148D6">
                              <w:t>1</w:t>
                            </w:r>
                            <w:r>
                              <w:t>,3 p. proc. w stosunku do poprzedniego miesiąca</w:t>
                            </w:r>
                          </w:p>
                          <w:p w14:paraId="0E998CC7" w14:textId="77777777" w:rsidR="00636047" w:rsidRPr="00380DFD" w:rsidRDefault="00636047" w:rsidP="00C074FD">
                            <w:pPr>
                              <w:pStyle w:val="tekstzboku"/>
                            </w:pPr>
                          </w:p>
                          <w:p w14:paraId="33BA6704" w14:textId="77777777" w:rsidR="00636047" w:rsidRPr="00D616D2" w:rsidRDefault="0063604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1,3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PQ7nah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08F10CE9" w:rsidR="00636047" w:rsidRPr="00380DFD" w:rsidRDefault="0063604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6148D6">
                        <w:t>wzrósł</w:t>
                      </w:r>
                      <w:r>
                        <w:t xml:space="preserve"> o </w:t>
                      </w:r>
                      <w:r w:rsidR="006148D6">
                        <w:t>1</w:t>
                      </w:r>
                      <w:r>
                        <w:t>,3 p. proc. w stosunku do poprzedniego miesiąca</w:t>
                      </w:r>
                    </w:p>
                    <w:p w14:paraId="0E998CC7" w14:textId="77777777" w:rsidR="00636047" w:rsidRPr="00380DFD" w:rsidRDefault="00636047" w:rsidP="00C074FD">
                      <w:pPr>
                        <w:pStyle w:val="tekstzboku"/>
                      </w:pPr>
                    </w:p>
                    <w:p w14:paraId="33BA6704" w14:textId="77777777" w:rsidR="00636047" w:rsidRPr="00D616D2" w:rsidRDefault="0063604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D57D81">
        <w:t>sierpniu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5FD7F5C0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6148D6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6148D6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6148D6">
        <w:rPr>
          <w:shd w:val="clear" w:color="auto" w:fill="FFFFFF"/>
        </w:rPr>
        <w:t>3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6148D6">
        <w:rPr>
          <w:shd w:val="clear" w:color="auto" w:fill="FFFFFF"/>
        </w:rPr>
        <w:t>10</w:t>
      </w:r>
      <w:r w:rsidRPr="00396FC5">
        <w:rPr>
          <w:shd w:val="clear" w:color="auto" w:fill="FFFFFF"/>
        </w:rPr>
        <w:t>,</w:t>
      </w:r>
      <w:r w:rsidR="006148D6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597CB75" w14:textId="6E21DB29" w:rsidR="00132030" w:rsidRDefault="00132030" w:rsidP="00132030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oraz przyszłej sytuacji finansowej gospodarstwa domowego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,4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2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Wzrost o 0,1</w:t>
      </w:r>
      <w:r w:rsidRPr="00E71DE9">
        <w:rPr>
          <w:shd w:val="clear" w:color="auto" w:fill="FFFFFF"/>
        </w:rPr>
        <w:t xml:space="preserve"> p. proc. wystąpił także dla oceny</w:t>
      </w:r>
      <w:r w:rsidRPr="00132030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go poziomu bezroboc</w:t>
      </w:r>
      <w:r>
        <w:rPr>
          <w:shd w:val="clear" w:color="auto" w:fill="FFFFFF"/>
        </w:rPr>
        <w:t>ia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przyszłej sytuacji ekonomicznej kraju (</w:t>
      </w:r>
      <w:r>
        <w:rPr>
          <w:shd w:val="clear" w:color="auto" w:fill="FFFFFF"/>
        </w:rPr>
        <w:t>spadek o 0,3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5C357C19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D57D81">
        <w:rPr>
          <w:shd w:val="clear" w:color="auto" w:fill="FFFFFF"/>
        </w:rPr>
        <w:t>sierp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7C7447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6148D6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6148D6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636047" w:rsidRPr="0093660E" w:rsidRDefault="00636047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636047" w:rsidRPr="0093660E" w:rsidRDefault="00636047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6D2302F4" w:rsidR="00B235F8" w:rsidRDefault="003345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0689A61D" w:rsidR="00E15A20" w:rsidRDefault="00E44594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,9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70C48E5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2E50211A" w:rsidR="009D5225" w:rsidRDefault="003345F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08660576" w:rsidR="00B01C0F" w:rsidRDefault="00E4459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,3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636047" w:rsidRPr="0093660E" w:rsidRDefault="0063604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636047" w:rsidRPr="0093660E" w:rsidRDefault="0063604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636047" w:rsidRPr="0093660E" w:rsidRDefault="0063604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636047" w:rsidRPr="0093660E" w:rsidRDefault="0063604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89141E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69FB987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D857178" w:rsidR="00636047" w:rsidRDefault="00636047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7,5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488C9A29" w:rsidR="00636047" w:rsidRPr="008E1EB9" w:rsidRDefault="00636047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pcu było to 59,4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636047" w:rsidRDefault="00636047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5D857178" w:rsidR="00636047" w:rsidRDefault="00636047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7,5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488C9A29" w:rsidR="00636047" w:rsidRPr="008E1EB9" w:rsidRDefault="00636047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pcu było to 59,4 </w:t>
                      </w:r>
                      <w:r w:rsidRPr="008E1EB9">
                        <w:t>%)</w:t>
                      </w:r>
                    </w:p>
                    <w:p w14:paraId="19FBA84C" w14:textId="77777777" w:rsidR="00636047" w:rsidRDefault="00636047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B931BD">
        <w:rPr>
          <w:b/>
          <w:color w:val="auto"/>
          <w:sz w:val="19"/>
          <w:szCs w:val="19"/>
        </w:rPr>
        <w:t>sierpniu</w:t>
      </w:r>
      <w:r w:rsidR="00A27272">
        <w:rPr>
          <w:b/>
          <w:color w:val="auto"/>
          <w:sz w:val="19"/>
          <w:szCs w:val="19"/>
        </w:rPr>
        <w:t xml:space="preserve">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B208C9">
        <w:rPr>
          <w:b/>
          <w:color w:val="auto"/>
          <w:sz w:val="19"/>
          <w:szCs w:val="19"/>
        </w:rPr>
        <w:t>27,9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2C72C0" w:rsidRPr="002C72C0">
        <w:rPr>
          <w:b/>
          <w:color w:val="auto"/>
          <w:sz w:val="19"/>
          <w:szCs w:val="19"/>
        </w:rPr>
        <w:t>dla suwerenności i niepodległości Polski</w:t>
      </w:r>
      <w:r w:rsidR="002C72C0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765B6F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2C72C0">
        <w:rPr>
          <w:b/>
          <w:color w:val="auto"/>
          <w:sz w:val="19"/>
          <w:szCs w:val="19"/>
        </w:rPr>
        <w:t>1,9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47948D9F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2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04A2EC27" w:rsidR="00636047" w:rsidRPr="00380DFD" w:rsidRDefault="00636047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2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636047" w:rsidRPr="00D616D2" w:rsidRDefault="0063604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2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0&#10;+F8S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04A2EC27" w:rsidR="00636047" w:rsidRPr="00380DFD" w:rsidRDefault="00636047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2,4</w:t>
                      </w:r>
                      <w:r w:rsidRPr="007C5810">
                        <w:t>% respondentów</w:t>
                      </w:r>
                    </w:p>
                    <w:p w14:paraId="1D5230CF" w14:textId="77777777" w:rsidR="00636047" w:rsidRPr="00D616D2" w:rsidRDefault="0063604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45A09D8D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117860">
        <w:t>5,1</w:t>
      </w:r>
      <w:r>
        <w:t>% określiło go jako umiark</w:t>
      </w:r>
      <w:r w:rsidR="001B20F9">
        <w:t>owany, a </w:t>
      </w:r>
      <w:r w:rsidR="00117860">
        <w:t>12</w:t>
      </w:r>
      <w:r w:rsidR="006A7BAB">
        <w:t>,</w:t>
      </w:r>
      <w:r w:rsidR="00117860">
        <w:t>4</w:t>
      </w:r>
      <w:r w:rsidR="008D0527">
        <w:t>% jako znaczny. Dla 4</w:t>
      </w:r>
      <w:r w:rsidR="00117860">
        <w:t>2,5</w:t>
      </w:r>
      <w:r>
        <w:t>% respondentów obecna sytuacja nie m</w:t>
      </w:r>
      <w:r w:rsidR="002F06CB">
        <w:t>i</w:t>
      </w:r>
      <w:bookmarkStart w:id="0" w:name="_GoBack"/>
      <w:bookmarkEnd w:id="0"/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24530A66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16F041A7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3557394B" w:rsidR="00636047" w:rsidRPr="00380DFD" w:rsidRDefault="00636047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3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636047" w:rsidRPr="00380DFD" w:rsidRDefault="00636047" w:rsidP="008A3823">
                            <w:pPr>
                              <w:pStyle w:val="tekstzboku"/>
                            </w:pPr>
                          </w:p>
                          <w:p w14:paraId="17905A4D" w14:textId="77777777" w:rsidR="00636047" w:rsidRPr="00D616D2" w:rsidRDefault="0063604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0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Mt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8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Xu0jL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3557394B" w:rsidR="00636047" w:rsidRPr="00380DFD" w:rsidRDefault="00636047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3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636047" w:rsidRPr="00380DFD" w:rsidRDefault="00636047" w:rsidP="008A3823">
                      <w:pPr>
                        <w:pStyle w:val="tekstzboku"/>
                      </w:pPr>
                    </w:p>
                    <w:p w14:paraId="17905A4D" w14:textId="77777777" w:rsidR="00636047" w:rsidRPr="00D616D2" w:rsidRDefault="0063604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040F7A1F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BE3815">
        <w:t>63,4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BE3815">
        <w:t>3</w:t>
      </w:r>
      <w:r w:rsidRPr="0047124B">
        <w:t>,</w:t>
      </w:r>
      <w:r w:rsidR="00BE3815">
        <w:t>0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BE3815">
        <w:t>8,3% oraz 25</w:t>
      </w:r>
      <w:r w:rsidR="00704938">
        <w:t>,</w:t>
      </w:r>
      <w:r w:rsidR="00BE3815">
        <w:t>4</w:t>
      </w:r>
      <w:r w:rsidRPr="0047124B">
        <w:t xml:space="preserve">%. Odsetek osób pracujących, które nie mają obaw, wyniósł </w:t>
      </w:r>
      <w:r w:rsidR="004E0F40">
        <w:t>5</w:t>
      </w:r>
      <w:r w:rsidR="00BE3815">
        <w:t>7,9</w:t>
      </w:r>
      <w:r w:rsidRPr="0047124B">
        <w:t>%. Niewielka liczba respondentów</w:t>
      </w:r>
      <w:r>
        <w:t xml:space="preserve"> pracujących (</w:t>
      </w:r>
      <w:r w:rsidR="00BE3815">
        <w:t>5,4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38CCE0A9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2285C852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7,9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7700857C" w:rsidR="00636047" w:rsidRPr="00380DFD" w:rsidRDefault="00636047" w:rsidP="008A3823">
                            <w:pPr>
                              <w:pStyle w:val="tekstzboku"/>
                            </w:pPr>
                            <w:r>
                              <w:t>Dla 27,9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636047" w:rsidRPr="00380DFD" w:rsidRDefault="00636047" w:rsidP="008A3823">
                            <w:pPr>
                              <w:pStyle w:val="tekstzboku"/>
                            </w:pPr>
                          </w:p>
                          <w:p w14:paraId="7B7F317D" w14:textId="77777777" w:rsidR="00636047" w:rsidRPr="00D616D2" w:rsidRDefault="0063604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7,9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ICcqyB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7700857C" w:rsidR="00636047" w:rsidRPr="00380DFD" w:rsidRDefault="00636047" w:rsidP="008A3823">
                      <w:pPr>
                        <w:pStyle w:val="tekstzboku"/>
                      </w:pPr>
                      <w:r>
                        <w:t>Dla 27,9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636047" w:rsidRPr="00380DFD" w:rsidRDefault="00636047" w:rsidP="008A3823">
                      <w:pPr>
                        <w:pStyle w:val="tekstzboku"/>
                      </w:pPr>
                    </w:p>
                    <w:p w14:paraId="7B7F317D" w14:textId="77777777" w:rsidR="00636047" w:rsidRPr="00D616D2" w:rsidRDefault="0063604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230584E3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168CA">
        <w:t>27</w:t>
      </w:r>
      <w:r w:rsidRPr="0047124B">
        <w:t>,</w:t>
      </w:r>
      <w:r w:rsidR="00E168CA">
        <w:t>9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7A16EB">
        <w:t>Przeciętne zagrożenie odczuwa 43</w:t>
      </w:r>
      <w:r w:rsidRPr="0047124B">
        <w:t>,</w:t>
      </w:r>
      <w:r w:rsidR="001B7642">
        <w:t>7</w:t>
      </w:r>
      <w:r w:rsidRPr="0047124B">
        <w:t xml:space="preserve">% odpowiadających na pytania. Małe zagrożenie deklaruje </w:t>
      </w:r>
      <w:r w:rsidR="00E168CA">
        <w:t>23,8</w:t>
      </w:r>
      <w:r w:rsidRPr="0047124B">
        <w:t xml:space="preserve">%, zaś brak zagrożenia stwierdziło </w:t>
      </w:r>
      <w:r w:rsidR="002A4A95">
        <w:t>4,</w:t>
      </w:r>
      <w:r w:rsidR="00E168CA">
        <w:t>6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494CFD54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7DE109C1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7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272CBA0A" w:rsidR="00636047" w:rsidRPr="00D616D2" w:rsidRDefault="00997311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7</w:t>
                            </w:r>
                            <w:r w:rsidR="0063604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6360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63604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36047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6360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63604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636047" w:rsidRDefault="00636047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7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KtpTOZ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272CBA0A" w:rsidR="00636047" w:rsidRPr="00D616D2" w:rsidRDefault="00997311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7</w:t>
                      </w:r>
                      <w:r w:rsidR="0063604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6360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63604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36047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6360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63604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636047" w:rsidRDefault="00636047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5A52A95F" w:rsidR="008A3823" w:rsidRPr="0047124B" w:rsidRDefault="001C7290" w:rsidP="008A3823">
      <w:pPr>
        <w:spacing w:line="288" w:lineRule="auto"/>
      </w:pPr>
      <w:r>
        <w:t>W</w:t>
      </w:r>
      <w:r w:rsidR="00636047">
        <w:t xml:space="preserve"> przypadku 7,7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997311">
        <w:t>grożenie odczuwa 30,4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997311">
        <w:t>2</w:t>
      </w:r>
      <w:r w:rsidR="00AC2240">
        <w:t>,</w:t>
      </w:r>
      <w:r w:rsidR="00997311">
        <w:t>1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997311">
        <w:t>29,8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00D6F9D7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3A5DB121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8,2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3093A294" w:rsidR="00636047" w:rsidRPr="00D616D2" w:rsidRDefault="00F07F6C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2</w:t>
                            </w:r>
                            <w:r w:rsidR="0063604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6360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63604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36047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636047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6360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8,2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B0n5yx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3093A294" w:rsidR="00636047" w:rsidRPr="00D616D2" w:rsidRDefault="00F07F6C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2</w:t>
                      </w:r>
                      <w:r w:rsidR="0063604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6360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63604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36047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636047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6360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1D2BF88A" w:rsidR="008A3823" w:rsidRPr="0047124B" w:rsidRDefault="008A3823" w:rsidP="008A3823">
      <w:pPr>
        <w:spacing w:line="288" w:lineRule="auto"/>
      </w:pPr>
      <w:r>
        <w:t xml:space="preserve">Dla </w:t>
      </w:r>
      <w:r w:rsidR="00F07F6C">
        <w:t>28</w:t>
      </w:r>
      <w:r w:rsidR="00755591">
        <w:t>,</w:t>
      </w:r>
      <w:r w:rsidR="00F07F6C">
        <w:t>2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33E13">
        <w:t>3</w:t>
      </w:r>
      <w:r w:rsidR="00F07F6C">
        <w:t>8,3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F07F6C">
        <w:t>5,7</w:t>
      </w:r>
      <w:r w:rsidRPr="0047124B">
        <w:t xml:space="preserve">%, natomiast brak zagrożenia stwierdziło </w:t>
      </w:r>
      <w:r w:rsidR="00F07F6C">
        <w:t>7</w:t>
      </w:r>
      <w:r w:rsidR="000A25C0">
        <w:t>,</w:t>
      </w:r>
      <w:r w:rsidR="00F07F6C">
        <w:t>8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2C735218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29652C8B" w:rsidR="0043076F" w:rsidRPr="00637CBB" w:rsidRDefault="00B931BD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</w:t>
            </w:r>
            <w:r w:rsidR="00F32102">
              <w:rPr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6FCE8853" w:rsidR="0043076F" w:rsidRPr="0043076F" w:rsidRDefault="00B931BD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piec</w:t>
            </w:r>
            <w:r w:rsidR="00B83303">
              <w:rPr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649E24F4" w:rsidR="0043076F" w:rsidRDefault="00B931BD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ierpień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B931BD" w:rsidRPr="00D24571" w14:paraId="74F993AE" w14:textId="0D616558" w:rsidTr="009344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B931BD" w:rsidRPr="00FF59DA" w:rsidRDefault="00B931BD" w:rsidP="00B931BD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563B5586" w:rsidR="00B931BD" w:rsidRDefault="00B931BD" w:rsidP="00B931B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3D4CE745" w:rsidR="00B931BD" w:rsidRPr="00FF59DA" w:rsidRDefault="00B931BD" w:rsidP="00B931B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278D0492" w:rsidR="00B931BD" w:rsidRDefault="0064378F" w:rsidP="00B931B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</w:tr>
      <w:tr w:rsidR="00B931BD" w:rsidRPr="00D24571" w14:paraId="13979252" w14:textId="108587FA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4A5129FE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26C4CCA4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67F50C7C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1</w:t>
            </w:r>
          </w:p>
        </w:tc>
      </w:tr>
      <w:tr w:rsidR="00B931BD" w:rsidRPr="00D24571" w14:paraId="1DC19957" w14:textId="366866C3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66EB8179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73D2ED40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3EECDAC5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</w:tr>
      <w:tr w:rsidR="00B931BD" w:rsidRPr="00D24571" w14:paraId="6E4D92A5" w14:textId="1DF6FE29" w:rsidTr="009344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B931BD" w:rsidRPr="00FF59DA" w:rsidRDefault="00B931BD" w:rsidP="00B931B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7DE49879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45BA4D46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75999869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</w:tr>
      <w:tr w:rsidR="00B931BD" w:rsidRPr="00D24571" w14:paraId="0994F86E" w14:textId="21C7198B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17333EE3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240056BE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078DF38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="00B931BD" w:rsidRPr="00D24571" w14:paraId="4D02A087" w14:textId="1F22953A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3C0C8D6B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489A05E8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41499921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1</w:t>
            </w:r>
          </w:p>
        </w:tc>
      </w:tr>
      <w:tr w:rsidR="00B931BD" w:rsidRPr="00D24571" w14:paraId="36C2332E" w14:textId="48146D6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57E16C6C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7E094E96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3F8456DD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7</w:t>
            </w:r>
          </w:p>
        </w:tc>
      </w:tr>
      <w:tr w:rsidR="00B931BD" w:rsidRPr="00D24571" w14:paraId="7688D3AE" w14:textId="439CC2C4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4618CB26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403657FB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530527E3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</w:tr>
      <w:tr w:rsidR="00B931BD" w:rsidRPr="00D24571" w14:paraId="34EC65AD" w14:textId="4A32A0CF" w:rsidTr="009344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7FDA1697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6CA199F6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DBCFE46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6</w:t>
            </w:r>
          </w:p>
        </w:tc>
      </w:tr>
      <w:tr w:rsidR="00B931BD" w:rsidRPr="00D24571" w14:paraId="4A6B56C5" w14:textId="00FD5D08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B931BD" w:rsidRPr="00FF59DA" w:rsidRDefault="00B931BD" w:rsidP="00B931BD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0E9C5CFE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1FA84209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3FC47388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</w:tr>
      <w:tr w:rsidR="00B931BD" w:rsidRPr="00D24571" w14:paraId="75AE8BD8" w14:textId="34E36B4C" w:rsidTr="009344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14FA0ADF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577FB7F2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6E910C22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7</w:t>
            </w:r>
          </w:p>
        </w:tc>
      </w:tr>
      <w:tr w:rsidR="00B931BD" w:rsidRPr="00D24571" w14:paraId="314E5DCC" w14:textId="4A22B092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59C09BD3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4D26D07B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4D8B6B7D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8</w:t>
            </w:r>
          </w:p>
        </w:tc>
      </w:tr>
      <w:tr w:rsidR="00B931BD" w:rsidRPr="00D24571" w14:paraId="10F911AB" w14:textId="3F7BDC8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6518EEED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0892D7B0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3B798EB5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</w:tr>
      <w:tr w:rsidR="00B931BD" w:rsidRPr="00D24571" w14:paraId="243C4D90" w14:textId="6989E537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B931BD" w:rsidRPr="00FF59DA" w:rsidRDefault="00B931BD" w:rsidP="00B931B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04692966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5165D2D8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6BC65F02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</w:tr>
      <w:tr w:rsidR="00B931BD" w:rsidRPr="00D24571" w14:paraId="30ED2872" w14:textId="1BFC964A" w:rsidTr="009344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4A56896D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74E2F615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3437AFDC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</w:tr>
      <w:tr w:rsidR="00B931BD" w:rsidRPr="00D24571" w14:paraId="32D48D9B" w14:textId="58CAC318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42077B84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341A4268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5762668F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</w:tr>
      <w:tr w:rsidR="00B931BD" w:rsidRPr="00D24571" w14:paraId="6799C3D6" w14:textId="4720856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B931BD" w:rsidRPr="00FF59DA" w:rsidRDefault="00B931BD" w:rsidP="00B931B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6E72663F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35C97041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71A04B65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8</w:t>
            </w:r>
          </w:p>
        </w:tc>
      </w:tr>
      <w:tr w:rsidR="00B931BD" w:rsidRPr="00D24571" w14:paraId="1ACCB98A" w14:textId="3510822D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B931BD" w:rsidRPr="00FF59DA" w:rsidRDefault="00B931BD" w:rsidP="00B931B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0BE440B6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4E934A74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785C0F1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</w:tr>
      <w:tr w:rsidR="00B931BD" w:rsidRPr="00D24571" w14:paraId="575E4FF7" w14:textId="32C080F4" w:rsidTr="009344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B931BD" w:rsidRPr="00D24571" w:rsidRDefault="00B931BD" w:rsidP="00B931B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039C10CC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153D0E9F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7251E9A5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</w:tr>
      <w:tr w:rsidR="00B931BD" w:rsidRPr="00D24571" w14:paraId="3D607DE4" w14:textId="48D24999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B931BD" w:rsidRPr="00D24571" w:rsidRDefault="00B931BD" w:rsidP="00B931B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62669931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150FC5D2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4B7D4990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7</w:t>
            </w:r>
          </w:p>
        </w:tc>
      </w:tr>
      <w:tr w:rsidR="00B931BD" w:rsidRPr="00D24571" w14:paraId="1A0433A9" w14:textId="2AAC5CA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B931BD" w:rsidRPr="00D24571" w:rsidRDefault="00B931BD" w:rsidP="00B931B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B931BD" w:rsidRPr="00FF59DA" w:rsidRDefault="00B931BD" w:rsidP="00B931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1924B4AD" w:rsidR="00B931BD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30340AD8" w:rsidR="00B931BD" w:rsidRPr="00FF59DA" w:rsidRDefault="00B931BD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207C0570" w:rsidR="00B931BD" w:rsidRDefault="0064378F" w:rsidP="00B931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2C6ED748" w:rsidR="00B520CF" w:rsidRPr="00B520CF" w:rsidRDefault="00DD61C7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lipcu 2024 roku&quot;" w:history="1">
              <w:r w:rsidR="00166E51">
                <w:rPr>
                  <w:rStyle w:val="Hipercze"/>
                  <w:lang w:val="en-US"/>
                </w:rPr>
                <w:t>Koniunktura w przetwórstwie przemysłowym, budownictwie, handlu i usługach w lipcu 2024 roku</w:t>
              </w:r>
            </w:hyperlink>
          </w:p>
          <w:p w14:paraId="7762E74C" w14:textId="5AF98105" w:rsidR="00B520CF" w:rsidRPr="00B520CF" w:rsidRDefault="00DD61C7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6/2024&quot;" w:history="1">
              <w:r w:rsidR="00166E51">
                <w:rPr>
                  <w:rStyle w:val="Hipercze"/>
                  <w:lang w:val="en-US"/>
                </w:rPr>
                <w:t>Biuletyn Statystyczny Nr 6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DD61C7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3B86DB13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D972" w14:textId="77777777" w:rsidR="00DD61C7" w:rsidRDefault="00DD61C7" w:rsidP="000662E2">
      <w:pPr>
        <w:spacing w:after="0" w:line="240" w:lineRule="auto"/>
      </w:pPr>
      <w:r>
        <w:separator/>
      </w:r>
    </w:p>
  </w:endnote>
  <w:endnote w:type="continuationSeparator" w:id="0">
    <w:p w14:paraId="51DAFD56" w14:textId="77777777" w:rsidR="00DD61C7" w:rsidRDefault="00DD61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9ABFA443-657F-465E-A890-220B3CC630D3}"/>
    <w:embedBold r:id="rId2" w:fontKey="{A84568E9-DBD7-4160-BB2B-B5C29AB296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80983758-1765-4934-8B2C-79467001AD7C}"/>
    <w:embedBold r:id="rId4" w:fontKey="{D1FBB6D3-A2E8-4F21-8DDA-53D6AE949C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9C08DC16-0476-499D-B4B0-E93BCE8660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108A42C-777A-4521-928D-0D715E67318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subsetted="1" w:fontKey="{870A7E1B-6B2B-4CC9-83B4-76F0B07EE3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636047" w:rsidRDefault="006360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03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636047" w:rsidRPr="00A518FC" w:rsidRDefault="0063604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636047" w:rsidRPr="00A518FC" w:rsidRDefault="0063604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3203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636047" w:rsidRDefault="006360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030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636047" w:rsidRPr="00A518FC" w:rsidRDefault="0063604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636047" w:rsidRPr="00A518FC" w:rsidRDefault="0063604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3203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636047" w:rsidRDefault="006360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03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FCB0" w14:textId="77777777" w:rsidR="00DD61C7" w:rsidRDefault="00DD61C7" w:rsidP="000662E2">
      <w:pPr>
        <w:spacing w:after="0" w:line="240" w:lineRule="auto"/>
      </w:pPr>
      <w:r>
        <w:separator/>
      </w:r>
    </w:p>
  </w:footnote>
  <w:footnote w:type="continuationSeparator" w:id="0">
    <w:p w14:paraId="5BDBDAD7" w14:textId="77777777" w:rsidR="00DD61C7" w:rsidRDefault="00DD61C7" w:rsidP="000662E2">
      <w:pPr>
        <w:spacing w:after="0" w:line="240" w:lineRule="auto"/>
      </w:pPr>
      <w:r>
        <w:continuationSeparator/>
      </w:r>
    </w:p>
  </w:footnote>
  <w:footnote w:id="1">
    <w:p w14:paraId="6A5BA4E8" w14:textId="49EB453D" w:rsidR="00636047" w:rsidRDefault="00636047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5-14.08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296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636047" w:rsidRDefault="00636047">
    <w:pPr>
      <w:pStyle w:val="Nagwek"/>
    </w:pPr>
  </w:p>
  <w:p w14:paraId="51BD416D" w14:textId="77777777" w:rsidR="00636047" w:rsidRDefault="006360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636047" w:rsidRDefault="0063604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636047" w:rsidRPr="003C6C8D" w:rsidRDefault="00636047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636047" w:rsidRPr="003C6C8D" w:rsidRDefault="00636047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636047" w:rsidRDefault="006360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ADBB65C" w:rsidR="00636047" w:rsidRPr="00273FED" w:rsidRDefault="006360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8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2ADBB65C" w:rsidR="00636047" w:rsidRPr="00273FED" w:rsidRDefault="006360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8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636047" w:rsidRDefault="00636047">
    <w:pPr>
      <w:pStyle w:val="Nagwek"/>
    </w:pPr>
  </w:p>
  <w:p w14:paraId="12B1F17D" w14:textId="77777777" w:rsidR="00636047" w:rsidRDefault="006360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636047" w:rsidRDefault="0063604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636047" w:rsidRDefault="0063604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636047" w:rsidRDefault="00636047">
    <w:pPr>
      <w:pStyle w:val="Nagwek"/>
    </w:pPr>
  </w:p>
  <w:p w14:paraId="2F92140A" w14:textId="77777777" w:rsidR="00636047" w:rsidRDefault="0063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5CB5"/>
    <w:rsid w:val="000662E2"/>
    <w:rsid w:val="00066883"/>
    <w:rsid w:val="00066C7C"/>
    <w:rsid w:val="00066E13"/>
    <w:rsid w:val="00070309"/>
    <w:rsid w:val="00070A6C"/>
    <w:rsid w:val="00070C9E"/>
    <w:rsid w:val="00072F74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0483"/>
    <w:rsid w:val="001011C3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1D1E"/>
    <w:rsid w:val="001F2A20"/>
    <w:rsid w:val="001F2F20"/>
    <w:rsid w:val="001F425F"/>
    <w:rsid w:val="001F5AFD"/>
    <w:rsid w:val="001F5D1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C72C0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06CB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4D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55DD"/>
    <w:rsid w:val="005758E5"/>
    <w:rsid w:val="005762A7"/>
    <w:rsid w:val="005764B5"/>
    <w:rsid w:val="00576AD9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78F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1688"/>
    <w:rsid w:val="006B36A6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3251"/>
    <w:rsid w:val="007F4339"/>
    <w:rsid w:val="007F4765"/>
    <w:rsid w:val="007F4E3D"/>
    <w:rsid w:val="007F5043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8DC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527"/>
    <w:rsid w:val="008D066B"/>
    <w:rsid w:val="008D0ED7"/>
    <w:rsid w:val="008D0F7D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7DDE"/>
    <w:rsid w:val="0095077F"/>
    <w:rsid w:val="009508AE"/>
    <w:rsid w:val="00951169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77F83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180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B25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43EA"/>
    <w:rsid w:val="00DD504C"/>
    <w:rsid w:val="00DD61C7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4594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5A4D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AFD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62024,4,15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lipiec-2024-roku,3,14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4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  <c:pt idx="39" formatCode="General">
                  <c:v>-11.5</c:v>
                </c:pt>
                <c:pt idx="40" formatCode="General">
                  <c:v>-13.8</c:v>
                </c:pt>
                <c:pt idx="41" formatCode="General">
                  <c:v>-12</c:v>
                </c:pt>
                <c:pt idx="42" formatCode="General">
                  <c:v>-14</c:v>
                </c:pt>
                <c:pt idx="43" formatCode="General">
                  <c:v>-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594144"/>
        <c:axId val="548594536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4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  <c:pt idx="39" formatCode="General">
                  <c:v>-6.4</c:v>
                </c:pt>
                <c:pt idx="40" formatCode="General">
                  <c:v>-6.8</c:v>
                </c:pt>
                <c:pt idx="41" formatCode="General">
                  <c:v>-5.8</c:v>
                </c:pt>
                <c:pt idx="42" formatCode="General">
                  <c:v>-4.0999999999999996</c:v>
                </c:pt>
                <c:pt idx="43" formatCode="General">
                  <c:v>-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4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4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  <c:pt idx="39" formatCode="General">
                  <c:v>-21.4</c:v>
                </c:pt>
                <c:pt idx="40" formatCode="General">
                  <c:v>-24.8</c:v>
                </c:pt>
                <c:pt idx="41" formatCode="General">
                  <c:v>-21.2</c:v>
                </c:pt>
                <c:pt idx="42" formatCode="General">
                  <c:v>-25</c:v>
                </c:pt>
                <c:pt idx="43" formatCode="General">
                  <c:v>-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CC-44F8-802A-74123938D69A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4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CC-44F8-802A-74123938D69A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4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  <c:pt idx="39" formatCode="General">
                  <c:v>-10.6</c:v>
                </c:pt>
                <c:pt idx="40" formatCode="General">
                  <c:v>-14.8</c:v>
                </c:pt>
                <c:pt idx="41" formatCode="General">
                  <c:v>-12.9</c:v>
                </c:pt>
                <c:pt idx="42" formatCode="General">
                  <c:v>-10.199999999999999</c:v>
                </c:pt>
                <c:pt idx="43" formatCode="General">
                  <c:v>-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CC-44F8-802A-74123938D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594144"/>
        <c:axId val="548594536"/>
      </c:lineChart>
      <c:catAx>
        <c:axId val="5485941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594536"/>
        <c:crossesAt val="0"/>
        <c:auto val="1"/>
        <c:lblAlgn val="ctr"/>
        <c:lblOffset val="100"/>
        <c:tickLblSkip val="1"/>
        <c:noMultiLvlLbl val="0"/>
      </c:catAx>
      <c:valAx>
        <c:axId val="54859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59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830552"/>
        <c:axId val="64582506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830552"/>
        <c:axId val="645825064"/>
      </c:lineChart>
      <c:catAx>
        <c:axId val="6458305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5825064"/>
        <c:crossesAt val="0"/>
        <c:auto val="0"/>
        <c:lblAlgn val="ctr"/>
        <c:lblOffset val="100"/>
        <c:tickLblSkip val="1"/>
        <c:noMultiLvlLbl val="0"/>
      </c:catAx>
      <c:valAx>
        <c:axId val="64582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583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4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  <c:pt idx="39" formatCode="General">
                  <c:v>-6.8</c:v>
                </c:pt>
                <c:pt idx="40" formatCode="General">
                  <c:v>-8.1999999999999993</c:v>
                </c:pt>
                <c:pt idx="41" formatCode="General">
                  <c:v>-8.3000000000000007</c:v>
                </c:pt>
                <c:pt idx="42" formatCode="General">
                  <c:v>-11.6</c:v>
                </c:pt>
                <c:pt idx="43" formatCode="General">
                  <c:v>-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827024"/>
        <c:axId val="6458321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4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  <c:pt idx="39" formatCode="General">
                  <c:v>-5.0999999999999996</c:v>
                </c:pt>
                <c:pt idx="40" formatCode="General">
                  <c:v>-7.8</c:v>
                </c:pt>
                <c:pt idx="41" formatCode="General">
                  <c:v>-4.5</c:v>
                </c:pt>
                <c:pt idx="42" formatCode="General">
                  <c:v>-10.5</c:v>
                </c:pt>
                <c:pt idx="43" formatCode="General">
                  <c:v>-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4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  <c:pt idx="39" formatCode="General">
                  <c:v>-13.8</c:v>
                </c:pt>
                <c:pt idx="40" formatCode="General">
                  <c:v>-14.6</c:v>
                </c:pt>
                <c:pt idx="41" formatCode="General">
                  <c:v>-15.6</c:v>
                </c:pt>
                <c:pt idx="42" formatCode="General">
                  <c:v>-20</c:v>
                </c:pt>
                <c:pt idx="43" formatCode="General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4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  <c:pt idx="39" formatCode="General">
                  <c:v>-11.9</c:v>
                </c:pt>
                <c:pt idx="40" formatCode="General">
                  <c:v>-15.1</c:v>
                </c:pt>
                <c:pt idx="41" formatCode="General">
                  <c:v>-16.3</c:v>
                </c:pt>
                <c:pt idx="42" formatCode="General">
                  <c:v>-18.899999999999999</c:v>
                </c:pt>
                <c:pt idx="43" formatCode="General">
                  <c:v>-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4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  <c:pt idx="39" formatCode="General">
                  <c:v>3.5</c:v>
                </c:pt>
                <c:pt idx="40" formatCode="General">
                  <c:v>4.5</c:v>
                </c:pt>
                <c:pt idx="41" formatCode="General">
                  <c:v>3.1</c:v>
                </c:pt>
                <c:pt idx="42" formatCode="General">
                  <c:v>2.9</c:v>
                </c:pt>
                <c:pt idx="43" formatCode="General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827024"/>
        <c:axId val="645832120"/>
      </c:lineChart>
      <c:catAx>
        <c:axId val="645827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5832120"/>
        <c:crossesAt val="0"/>
        <c:auto val="1"/>
        <c:lblAlgn val="ctr"/>
        <c:lblOffset val="100"/>
        <c:tickLblSkip val="1"/>
        <c:noMultiLvlLbl val="0"/>
      </c:catAx>
      <c:valAx>
        <c:axId val="64583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4582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3100424"/>
        <c:axId val="6031023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3100424"/>
        <c:axId val="603102384"/>
      </c:lineChart>
      <c:catAx>
        <c:axId val="6031004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102384"/>
        <c:crossesAt val="0"/>
        <c:auto val="0"/>
        <c:lblAlgn val="ctr"/>
        <c:lblOffset val="100"/>
        <c:tickLblSkip val="1"/>
        <c:noMultiLvlLbl val="0"/>
      </c:catAx>
      <c:valAx>
        <c:axId val="60310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10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7</c:v>
                </c:pt>
                <c:pt idx="1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7</c:v>
                </c:pt>
                <c:pt idx="1">
                  <c:v>4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E-41DD-B8AE-1DC7A58C2FC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6</c:v>
                </c:pt>
                <c:pt idx="1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8E-41DD-B8AE-1DC7A58C2F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603096896"/>
        <c:axId val="603095720"/>
      </c:barChart>
      <c:valAx>
        <c:axId val="603095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096896"/>
        <c:crosses val="autoZero"/>
        <c:crossBetween val="between"/>
      </c:valAx>
      <c:catAx>
        <c:axId val="60309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095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5A-480D-9068-3F1C60FF79A1}"/>
                </c:ext>
              </c:extLst>
            </c:dLbl>
            <c:dLbl>
              <c:idx val="1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5A-480D-9068-3F1C60FF79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7</c:v>
                </c:pt>
                <c:pt idx="1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5A-480D-9068-3F1C60FF79A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9</c:v>
                </c:pt>
                <c:pt idx="1">
                  <c:v>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5A-480D-9068-3F1C60FF79A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4.8</c:v>
                </c:pt>
                <c:pt idx="1">
                  <c:v>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5A-480D-9068-3F1C60FF79A1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5</c:v>
                </c:pt>
                <c:pt idx="1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5A-480D-9068-3F1C60FF7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3102776"/>
        <c:axId val="603099248"/>
      </c:barChart>
      <c:valAx>
        <c:axId val="60309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102776"/>
        <c:crosses val="autoZero"/>
        <c:crossBetween val="between"/>
      </c:valAx>
      <c:catAx>
        <c:axId val="603102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099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7</c:v>
                </c:pt>
                <c:pt idx="1">
                  <c:v>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7</c:v>
                </c:pt>
                <c:pt idx="1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6-4694-B852-663029D368B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9</c:v>
                </c:pt>
                <c:pt idx="1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6-4694-B852-663029D368B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7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6-4694-B852-663029D36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3099640"/>
        <c:axId val="603100816"/>
      </c:barChart>
      <c:valAx>
        <c:axId val="60310081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099640"/>
        <c:crosses val="autoZero"/>
        <c:crossBetween val="between"/>
      </c:valAx>
      <c:catAx>
        <c:axId val="603099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100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3000000000000007</c:v>
                </c:pt>
                <c:pt idx="1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9.3</c:v>
                </c:pt>
                <c:pt idx="1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8-4C66-ADE6-1918A1B2A5B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4</c:v>
                </c:pt>
                <c:pt idx="1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B8-4C66-ADE6-1918A1B2A5B8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9</c:v>
                </c:pt>
                <c:pt idx="1">
                  <c:v>2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B8-4C66-ADE6-1918A1B2A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3101992"/>
        <c:axId val="603101600"/>
      </c:barChart>
      <c:valAx>
        <c:axId val="60310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101992"/>
        <c:crosses val="autoZero"/>
        <c:crossBetween val="between"/>
      </c:valAx>
      <c:catAx>
        <c:axId val="603101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101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1</c:v>
                </c:pt>
                <c:pt idx="1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9</c:v>
                </c:pt>
                <c:pt idx="1">
                  <c:v>38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5-4424-9CFE-D238C1D1D51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8</c:v>
                </c:pt>
                <c:pt idx="1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D5-4424-9CFE-D238C1D1D511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4</c:v>
                </c:pt>
                <c:pt idx="1">
                  <c:v>VII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6.2</c:v>
                </c:pt>
                <c:pt idx="1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D5-4424-9CFE-D238C1D1D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3096112"/>
        <c:axId val="603097288"/>
      </c:barChart>
      <c:valAx>
        <c:axId val="603097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096112"/>
        <c:crosses val="autoZero"/>
        <c:crossBetween val="between"/>
      </c:valAx>
      <c:catAx>
        <c:axId val="603096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3097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7A7AD21-435A-4A3B-8A86-5598E15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1765</Words>
  <Characters>10595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lipiec_2024</vt:lpstr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_sierpień_2024</dc:title>
  <dc:subject/>
  <dc:creator>GUS</dc:creator>
  <cp:keywords/>
  <dc:description/>
  <cp:lastPrinted>2024-05-16T11:09:00Z</cp:lastPrinted>
  <dcterms:created xsi:type="dcterms:W3CDTF">2023-03-21T09:21:00Z</dcterms:created>
  <dcterms:modified xsi:type="dcterms:W3CDTF">2024-08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